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PART OF KING HENRY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PART OF KING HENRY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53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THE FIRST PART OF KING HENRY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